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5588"/>
        <w:gridCol w:w="873"/>
        <w:gridCol w:w="623"/>
        <w:gridCol w:w="2546"/>
      </w:tblGrid>
      <w:tr w:rsidR="00180D70" w14:paraId="7D760633" w14:textId="77777777" w:rsidTr="321B86FE">
        <w:tc>
          <w:tcPr>
            <w:tcW w:w="6028" w:type="dxa"/>
            <w:gridSpan w:val="2"/>
          </w:tcPr>
          <w:p w14:paraId="713277FF" w14:textId="77777777" w:rsidR="00180D70" w:rsidRDefault="00DE0D90">
            <w:pPr>
              <w:rPr>
                <w:b/>
              </w:rPr>
            </w:pPr>
            <w:r>
              <w:rPr>
                <w:b/>
              </w:rPr>
              <w:t>Reliability and reproducibility c</w:t>
            </w:r>
            <w:r w:rsidR="000D03A2">
              <w:rPr>
                <w:b/>
              </w:rPr>
              <w:t xml:space="preserve">hecklist for molecular dynamics </w:t>
            </w:r>
            <w:r>
              <w:rPr>
                <w:b/>
              </w:rPr>
              <w:t>simulations</w:t>
            </w:r>
          </w:p>
          <w:p w14:paraId="383278A9" w14:textId="77777777" w:rsidR="00194C64" w:rsidRPr="00DE0D90" w:rsidRDefault="00194C64" w:rsidP="009E7FF4">
            <w:pPr>
              <w:rPr>
                <w:b/>
              </w:rPr>
            </w:pPr>
            <w:r>
              <w:rPr>
                <w:b/>
              </w:rPr>
              <w:t xml:space="preserve">*All boxes must be marked YES by acceptance unless </w:t>
            </w:r>
            <w:r w:rsidR="009E7FF4">
              <w:rPr>
                <w:b/>
              </w:rPr>
              <w:t>“Response not needed if No”.</w:t>
            </w:r>
          </w:p>
        </w:tc>
        <w:tc>
          <w:tcPr>
            <w:tcW w:w="873" w:type="dxa"/>
          </w:tcPr>
          <w:p w14:paraId="034BAB2A" w14:textId="77777777" w:rsidR="00180D70" w:rsidRPr="00180D70" w:rsidRDefault="00F92AA7" w:rsidP="00986E0A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23" w:type="dxa"/>
          </w:tcPr>
          <w:p w14:paraId="08F20D7A" w14:textId="77777777" w:rsidR="00180D70" w:rsidRPr="00180D70" w:rsidRDefault="007A5CE5" w:rsidP="00986E0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46" w:type="dxa"/>
          </w:tcPr>
          <w:p w14:paraId="48FBC309" w14:textId="77777777" w:rsidR="00180D70" w:rsidRPr="00180D70" w:rsidRDefault="00180D70" w:rsidP="000F0EE3">
            <w:pPr>
              <w:jc w:val="center"/>
              <w:rPr>
                <w:b/>
                <w:color w:val="000000"/>
              </w:rPr>
            </w:pPr>
            <w:r w:rsidRPr="00180D70">
              <w:rPr>
                <w:b/>
                <w:color w:val="000000"/>
              </w:rPr>
              <w:t xml:space="preserve">Response </w:t>
            </w:r>
            <w:r w:rsidR="000F0EE3">
              <w:rPr>
                <w:b/>
                <w:color w:val="000000"/>
              </w:rPr>
              <w:br/>
            </w:r>
            <w:r w:rsidRPr="00180D70">
              <w:rPr>
                <w:b/>
              </w:rPr>
              <w:t>(</w:t>
            </w:r>
            <w:r w:rsidR="000F0EE3">
              <w:rPr>
                <w:b/>
              </w:rPr>
              <w:t xml:space="preserve">Please </w:t>
            </w:r>
            <w:r w:rsidRPr="00180D70">
              <w:rPr>
                <w:b/>
                <w:color w:val="000000"/>
              </w:rPr>
              <w:t>state where this information can be found in the text)</w:t>
            </w:r>
          </w:p>
        </w:tc>
      </w:tr>
      <w:tr w:rsidR="00986E0A" w14:paraId="1FC5C582" w14:textId="77777777" w:rsidTr="321B86FE">
        <w:tc>
          <w:tcPr>
            <w:tcW w:w="10070" w:type="dxa"/>
            <w:gridSpan w:val="5"/>
          </w:tcPr>
          <w:p w14:paraId="33D8D08F" w14:textId="77777777" w:rsidR="00986E0A" w:rsidRDefault="00986E0A">
            <w:r>
              <w:rPr>
                <w:b/>
              </w:rPr>
              <w:t>1. Convergence of simulations and analysis</w:t>
            </w:r>
          </w:p>
        </w:tc>
      </w:tr>
      <w:tr w:rsidR="00180D70" w14:paraId="078A89FE" w14:textId="77777777" w:rsidTr="321B86FE">
        <w:tc>
          <w:tcPr>
            <w:tcW w:w="6028" w:type="dxa"/>
            <w:gridSpan w:val="2"/>
          </w:tcPr>
          <w:p w14:paraId="0136D19D" w14:textId="77777777" w:rsidR="00180D70" w:rsidRDefault="00986E0A">
            <w:r>
              <w:rPr>
                <w:color w:val="000000"/>
              </w:rPr>
              <w:t>1a. Is an evaluation presented in the text to show that the property being measured has equilibrated in the simulations</w:t>
            </w:r>
            <w:r w:rsidR="005C1F72">
              <w:rPr>
                <w:color w:val="000000"/>
              </w:rPr>
              <w:br/>
            </w: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 xml:space="preserve">e.g. </w:t>
            </w:r>
            <w:r>
              <w:rPr>
                <w:color w:val="000000"/>
              </w:rPr>
              <w:t>time-course analysis)?</w:t>
            </w:r>
          </w:p>
        </w:tc>
        <w:sdt>
          <w:sdtPr>
            <w:id w:val="-701089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F142F28" w14:textId="69B2CC84" w:rsidR="00180D70" w:rsidRDefault="002706B2" w:rsidP="00986E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37161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3461D113" w14:textId="77777777" w:rsidR="00180D70" w:rsidRDefault="00E42C77" w:rsidP="00E42C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279E8615" w14:textId="57EFF691" w:rsidR="00180D70" w:rsidRDefault="002706B2">
            <w:r>
              <w:t xml:space="preserve">Supporting </w:t>
            </w:r>
            <w:r w:rsidR="001C004E">
              <w:t>I</w:t>
            </w:r>
            <w:r>
              <w:t xml:space="preserve">nformation </w:t>
            </w:r>
            <w:r w:rsidR="00841E92">
              <w:t>Figure S6</w:t>
            </w:r>
          </w:p>
        </w:tc>
      </w:tr>
      <w:tr w:rsidR="00180D70" w14:paraId="6F6AB7F3" w14:textId="77777777" w:rsidTr="321B86FE">
        <w:tc>
          <w:tcPr>
            <w:tcW w:w="6028" w:type="dxa"/>
            <w:gridSpan w:val="2"/>
          </w:tcPr>
          <w:p w14:paraId="68DC9380" w14:textId="77777777" w:rsidR="00180D70" w:rsidRDefault="00986E0A" w:rsidP="00986E0A">
            <w:r>
              <w:rPr>
                <w:color w:val="000000"/>
              </w:rPr>
              <w:t>1b. Then, is it described in the text how simulations are split into equilibration and production runs and how much data were analyzed from production runs?</w:t>
            </w:r>
          </w:p>
        </w:tc>
        <w:sdt>
          <w:sdtPr>
            <w:id w:val="1143937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71137CDC" w14:textId="52598687" w:rsidR="00180D70" w:rsidRDefault="001C004E" w:rsidP="00986E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03021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13AA06E6" w14:textId="77777777" w:rsidR="00180D70" w:rsidRDefault="00E42C77" w:rsidP="00E42C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7CD76C82" w14:textId="3797E285" w:rsidR="00180D70" w:rsidRDefault="001C004E">
            <w:r>
              <w:t>Materials and Methods, p. 21-22</w:t>
            </w:r>
          </w:p>
        </w:tc>
      </w:tr>
      <w:tr w:rsidR="00FE4572" w14:paraId="7640CB04" w14:textId="77777777" w:rsidTr="321B86FE">
        <w:tc>
          <w:tcPr>
            <w:tcW w:w="6028" w:type="dxa"/>
            <w:gridSpan w:val="2"/>
          </w:tcPr>
          <w:p w14:paraId="6C1FE7E0" w14:textId="77777777" w:rsidR="00FE4572" w:rsidRDefault="00FE4572" w:rsidP="00FE4572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>1c. Are there at least 3 simulations per simulation condition with statistical analysis?</w:t>
            </w:r>
          </w:p>
        </w:tc>
        <w:sdt>
          <w:sdtPr>
            <w:id w:val="-124179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1F0F6D4B" w14:textId="77777777" w:rsidR="00FE4572" w:rsidRDefault="00FE4572" w:rsidP="00986E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9361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2DE0A5E5" w14:textId="3A920106" w:rsidR="00FE4572" w:rsidRDefault="001C004E" w:rsidP="00E42C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546" w:type="dxa"/>
          </w:tcPr>
          <w:p w14:paraId="1E491F41" w14:textId="33733FC7" w:rsidR="00FE4572" w:rsidRDefault="001C004E">
            <w:r>
              <w:t xml:space="preserve">Not applicable, as only </w:t>
            </w:r>
            <w:r w:rsidR="00645A0B">
              <w:t xml:space="preserve">the surface </w:t>
            </w:r>
            <w:r>
              <w:t xml:space="preserve">water molecules </w:t>
            </w:r>
            <w:r w:rsidR="008B0DD3">
              <w:t xml:space="preserve">at the extracellular receptor region </w:t>
            </w:r>
            <w:r>
              <w:t>were of interest</w:t>
            </w:r>
            <w:r w:rsidR="00244C27">
              <w:t xml:space="preserve"> </w:t>
            </w:r>
            <w:r w:rsidR="00DB550A">
              <w:t xml:space="preserve">100 ns </w:t>
            </w:r>
            <w:r w:rsidR="00533712">
              <w:t xml:space="preserve">of </w:t>
            </w:r>
            <w:r w:rsidR="00DB550A">
              <w:t xml:space="preserve">simulation </w:t>
            </w:r>
            <w:r w:rsidR="00584844">
              <w:t>is</w:t>
            </w:r>
            <w:r w:rsidR="00DB550A">
              <w:t xml:space="preserve"> sufficient for </w:t>
            </w:r>
            <w:r w:rsidR="00645A0B">
              <w:t>bulk water and hydration shell</w:t>
            </w:r>
            <w:r w:rsidR="00DB550A">
              <w:t xml:space="preserve"> </w:t>
            </w:r>
            <w:r w:rsidR="00533712">
              <w:t>around a protein</w:t>
            </w:r>
            <w:r w:rsidR="000355F8">
              <w:t>.</w:t>
            </w:r>
          </w:p>
        </w:tc>
      </w:tr>
      <w:tr w:rsidR="000F0EE3" w14:paraId="24618BAC" w14:textId="77777777" w:rsidTr="321B86FE">
        <w:tc>
          <w:tcPr>
            <w:tcW w:w="6028" w:type="dxa"/>
            <w:gridSpan w:val="2"/>
          </w:tcPr>
          <w:p w14:paraId="2EB94074" w14:textId="77777777" w:rsidR="000F0EE3" w:rsidRDefault="002E76C1" w:rsidP="000F0EE3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d. </w:t>
            </w:r>
            <w:r w:rsidR="000F0EE3">
              <w:rPr>
                <w:color w:val="000000"/>
              </w:rPr>
              <w:t>Is evidence provided in the text that the simulation results presented are independent of initial configuration?</w:t>
            </w:r>
          </w:p>
        </w:tc>
        <w:sdt>
          <w:sdtPr>
            <w:id w:val="173727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13EA807A" w14:textId="77777777" w:rsidR="000F0EE3" w:rsidRDefault="000F0EE3" w:rsidP="00986E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5629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264F9619" w14:textId="44C4098B" w:rsidR="000F0EE3" w:rsidRDefault="00584844" w:rsidP="00E42C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546" w:type="dxa"/>
          </w:tcPr>
          <w:p w14:paraId="563E0563" w14:textId="61DFF8AC" w:rsidR="000F0EE3" w:rsidRDefault="00584844">
            <w:r>
              <w:t>Not applicable</w:t>
            </w:r>
            <w:r w:rsidR="000355F8">
              <w:t>,</w:t>
            </w:r>
            <w:r>
              <w:t xml:space="preserve"> as protein </w:t>
            </w:r>
            <w:r w:rsidR="000355F8">
              <w:t>conformational changes were not studied</w:t>
            </w:r>
            <w:r w:rsidR="00D43B8C">
              <w:t xml:space="preserve">, but just </w:t>
            </w:r>
            <w:r w:rsidR="006306B2">
              <w:t>water molecu</w:t>
            </w:r>
            <w:r w:rsidR="00F35BF8">
              <w:t>les (see 1c)</w:t>
            </w:r>
            <w:r w:rsidR="000355F8">
              <w:t>.</w:t>
            </w:r>
          </w:p>
        </w:tc>
      </w:tr>
      <w:tr w:rsidR="00FE4572" w14:paraId="780EBEC2" w14:textId="77777777" w:rsidTr="321B86FE">
        <w:tc>
          <w:tcPr>
            <w:tcW w:w="10070" w:type="dxa"/>
            <w:gridSpan w:val="5"/>
          </w:tcPr>
          <w:p w14:paraId="4D37FDC1" w14:textId="77777777" w:rsidR="00FE4572" w:rsidRDefault="00FE4572" w:rsidP="00E42C77">
            <w:r>
              <w:rPr>
                <w:b/>
                <w:bCs/>
                <w:color w:val="000000"/>
              </w:rPr>
              <w:t>2. Connection to experiments</w:t>
            </w:r>
          </w:p>
        </w:tc>
      </w:tr>
      <w:tr w:rsidR="00FE4572" w14:paraId="58DC925C" w14:textId="77777777" w:rsidTr="321B86FE">
        <w:tc>
          <w:tcPr>
            <w:tcW w:w="6028" w:type="dxa"/>
            <w:gridSpan w:val="2"/>
          </w:tcPr>
          <w:p w14:paraId="68B91D06" w14:textId="77777777" w:rsidR="00FE4572" w:rsidRDefault="00FE4572" w:rsidP="00FE4572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>2a. Are calculations provided that can connect to experiments (</w:t>
            </w:r>
            <w:r>
              <w:rPr>
                <w:i/>
                <w:iCs/>
                <w:color w:val="000000"/>
              </w:rPr>
              <w:t xml:space="preserve">e.g. </w:t>
            </w:r>
            <w:r>
              <w:rPr>
                <w:color w:val="000000"/>
              </w:rPr>
              <w:t xml:space="preserve">loss or gain in function from mutagenesis, binding assays, NMR chemical shifts, J-couplings, SAXS curves, interaction distances or FRET distances, structure factors, diffusion coefficients, bulk modulus and other mechanical properties, </w:t>
            </w:r>
            <w:r>
              <w:rPr>
                <w:i/>
                <w:iCs/>
                <w:color w:val="000000"/>
              </w:rPr>
              <w:t>etc</w:t>
            </w:r>
            <w:r>
              <w:rPr>
                <w:color w:val="000000"/>
              </w:rPr>
              <w:t>.)?</w:t>
            </w:r>
          </w:p>
        </w:tc>
        <w:sdt>
          <w:sdtPr>
            <w:id w:val="-1294064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09B5576" w14:textId="7C6F6A72" w:rsidR="00FE4572" w:rsidRDefault="00645E25" w:rsidP="00986E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55088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022A4106" w14:textId="77777777" w:rsidR="00FE4572" w:rsidRDefault="00E42C77" w:rsidP="00E42C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2A0D3CA7" w14:textId="72994B4A" w:rsidR="00FE4572" w:rsidRDefault="00645E25">
            <w:r>
              <w:t xml:space="preserve">Simulation snapshots were utilized </w:t>
            </w:r>
            <w:r w:rsidR="00481F5F">
              <w:t>in</w:t>
            </w:r>
            <w:r>
              <w:t xml:space="preserve"> docking</w:t>
            </w:r>
            <w:r w:rsidR="00481F5F">
              <w:t xml:space="preserve"> </w:t>
            </w:r>
            <w:r w:rsidR="1D77A4E1">
              <w:t>studies,</w:t>
            </w:r>
            <w:r w:rsidR="00481F5F">
              <w:t xml:space="preserve"> and active compounds were </w:t>
            </w:r>
            <w:r w:rsidR="0049354B">
              <w:t>found (measured in FLIPR and TR-FRET assays; p</w:t>
            </w:r>
            <w:r w:rsidR="008938ED">
              <w:t>. 6).</w:t>
            </w:r>
          </w:p>
        </w:tc>
      </w:tr>
      <w:tr w:rsidR="000E705B" w14:paraId="72E61566" w14:textId="77777777" w:rsidTr="321B86FE">
        <w:tc>
          <w:tcPr>
            <w:tcW w:w="10070" w:type="dxa"/>
            <w:gridSpan w:val="5"/>
          </w:tcPr>
          <w:p w14:paraId="20E7AD0A" w14:textId="77777777" w:rsidR="000E705B" w:rsidRDefault="000E705B">
            <w:r>
              <w:rPr>
                <w:b/>
                <w:bCs/>
                <w:color w:val="000000"/>
              </w:rPr>
              <w:t>3. Method choice</w:t>
            </w:r>
          </w:p>
        </w:tc>
      </w:tr>
      <w:tr w:rsidR="00E42C77" w14:paraId="0AA92DA0" w14:textId="77777777" w:rsidTr="321B86FE">
        <w:tc>
          <w:tcPr>
            <w:tcW w:w="6028" w:type="dxa"/>
            <w:gridSpan w:val="2"/>
          </w:tcPr>
          <w:p w14:paraId="7FCFCFCE" w14:textId="77777777" w:rsidR="00E42C77" w:rsidRDefault="00E42C77" w:rsidP="00FE4572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>3a. Do simulations contain membranes, membrane proteins, intrinsically disordered proteins, glycans, nucleic acids, polymers, or cryptic ligand binding?</w:t>
            </w:r>
          </w:p>
        </w:tc>
        <w:sdt>
          <w:sdtPr>
            <w:id w:val="2116855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62640573" w14:textId="47F7E144" w:rsidR="00E42C77" w:rsidRDefault="008938ED" w:rsidP="00986E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38164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3231F11C" w14:textId="77777777" w:rsidR="00E42C77" w:rsidRDefault="00E42C77" w:rsidP="00E42C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40FB7AF7" w14:textId="11146053" w:rsidR="00E42C77" w:rsidRDefault="00B443FF" w:rsidP="00B443FF">
            <w:r>
              <w:t>Studied protein is a membrane protein (GPCR)</w:t>
            </w:r>
            <w:r w:rsidR="000D21B3">
              <w:t>.</w:t>
            </w:r>
          </w:p>
        </w:tc>
      </w:tr>
      <w:tr w:rsidR="000E705B" w14:paraId="07C56BAE" w14:textId="77777777" w:rsidTr="321B86FE">
        <w:tc>
          <w:tcPr>
            <w:tcW w:w="6028" w:type="dxa"/>
            <w:gridSpan w:val="2"/>
          </w:tcPr>
          <w:p w14:paraId="17480914" w14:textId="5E74E63C" w:rsidR="000E705B" w:rsidRDefault="00E42C77" w:rsidP="0019231F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3b. Is it described in the text whether the accuracy of the chosen model(s) is sufficient to address the question(s) under investigation (e.g. all-atom vs. coarse-grained models, fixed charge vs. polarizable force fields, implicit vs. explicit solvent or membrane, </w:t>
            </w:r>
            <w:r w:rsidR="00BE5016">
              <w:rPr>
                <w:color w:val="000000"/>
              </w:rPr>
              <w:t xml:space="preserve">force field and water model, </w:t>
            </w:r>
            <w:r>
              <w:rPr>
                <w:color w:val="000000"/>
              </w:rPr>
              <w:t>etc</w:t>
            </w:r>
            <w:r w:rsidR="0019231F">
              <w:rPr>
                <w:color w:val="000000"/>
              </w:rPr>
              <w:t>.</w:t>
            </w:r>
            <w:r>
              <w:rPr>
                <w:color w:val="000000"/>
              </w:rPr>
              <w:t>)?</w:t>
            </w:r>
          </w:p>
        </w:tc>
        <w:sdt>
          <w:sdtPr>
            <w:id w:val="161116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190EF5A" w14:textId="7A0D4E4D" w:rsidR="000E705B" w:rsidRDefault="00822A4F" w:rsidP="00986E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95286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703B142D" w14:textId="53C017AE" w:rsidR="000E705B" w:rsidRDefault="00822A4F" w:rsidP="00E42C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546" w:type="dxa"/>
          </w:tcPr>
          <w:p w14:paraId="2582034D" w14:textId="7923FA53" w:rsidR="000E705B" w:rsidRDefault="008A32AE">
            <w:r>
              <w:t xml:space="preserve">Not discussed, as the utilization of molecular dynamics simulations is not the </w:t>
            </w:r>
            <w:proofErr w:type="gramStart"/>
            <w:r w:rsidR="3C339C90">
              <w:t>main focus</w:t>
            </w:r>
            <w:proofErr w:type="gramEnd"/>
            <w:r w:rsidR="00796F95">
              <w:t xml:space="preserve"> of the study.</w:t>
            </w:r>
            <w:r w:rsidR="002B6086">
              <w:t xml:space="preserve"> </w:t>
            </w:r>
            <w:r w:rsidR="00F6221E">
              <w:t xml:space="preserve">The objective of the molecular dynamics study was to obtain </w:t>
            </w:r>
            <w:r w:rsidR="008C340C">
              <w:t xml:space="preserve">water molecules as </w:t>
            </w:r>
            <w:r w:rsidR="00F6221E">
              <w:t>conformational constraints to the docking models</w:t>
            </w:r>
            <w:r w:rsidR="008C340C">
              <w:t xml:space="preserve">, and for this the </w:t>
            </w:r>
            <w:r w:rsidR="0067065F">
              <w:t>utilized simulation method (all-atom simulation</w:t>
            </w:r>
            <w:r w:rsidR="007D04E5">
              <w:t xml:space="preserve"> with POPC mem</w:t>
            </w:r>
            <w:r w:rsidR="00964C21">
              <w:t>brane</w:t>
            </w:r>
            <w:r w:rsidR="00973AB7">
              <w:t>, 100 ns</w:t>
            </w:r>
            <w:r w:rsidR="0072318B">
              <w:t xml:space="preserve">, </w:t>
            </w:r>
            <w:r w:rsidR="00964C21">
              <w:t xml:space="preserve">and </w:t>
            </w:r>
            <w:r w:rsidR="0072318B">
              <w:t>TIP3p</w:t>
            </w:r>
            <w:r w:rsidR="00964C21">
              <w:t xml:space="preserve"> waters</w:t>
            </w:r>
            <w:r w:rsidR="00973AB7">
              <w:t>)</w:t>
            </w:r>
            <w:r w:rsidR="00F9498D">
              <w:t xml:space="preserve"> was sufficient </w:t>
            </w:r>
            <w:r w:rsidR="002724A5">
              <w:t>as exemplified by the found hits.</w:t>
            </w:r>
            <w:r w:rsidR="00973AB7">
              <w:t xml:space="preserve"> </w:t>
            </w:r>
            <w:r w:rsidR="008C340C">
              <w:t xml:space="preserve"> </w:t>
            </w:r>
          </w:p>
        </w:tc>
      </w:tr>
      <w:tr w:rsidR="008C5614" w14:paraId="3E0E9C77" w14:textId="77777777" w:rsidTr="321B86FE">
        <w:tc>
          <w:tcPr>
            <w:tcW w:w="6028" w:type="dxa"/>
            <w:gridSpan w:val="2"/>
          </w:tcPr>
          <w:p w14:paraId="3BC0A95C" w14:textId="77777777" w:rsidR="008C5614" w:rsidRDefault="00A1721A" w:rsidP="00C95A25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>3c</w:t>
            </w:r>
            <w:r w:rsidR="008C5614">
              <w:rPr>
                <w:color w:val="000000"/>
              </w:rPr>
              <w:t>. Is</w:t>
            </w:r>
            <w:r w:rsidR="008C5614" w:rsidRPr="00021FB0">
              <w:t xml:space="preserve"> the timescale of the event(s) under investigation beyond the brute-force MD simulation timescale in this study</w:t>
            </w:r>
            <w:r w:rsidR="008C5614">
              <w:t xml:space="preserve"> that enhanced sampling methods are needed</w:t>
            </w:r>
            <w:r w:rsidR="008C5614" w:rsidRPr="00021FB0">
              <w:t>?</w:t>
            </w:r>
          </w:p>
        </w:tc>
        <w:sdt>
          <w:sdtPr>
            <w:id w:val="72495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692DFC45" w14:textId="77777777" w:rsidR="008C5614" w:rsidRDefault="008C5614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20663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2433D8B5" w14:textId="46AA40E1" w:rsidR="008C5614" w:rsidRDefault="00271A07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546" w:type="dxa"/>
          </w:tcPr>
          <w:p w14:paraId="740D51F8" w14:textId="45794045" w:rsidR="008C5614" w:rsidRDefault="008C5614" w:rsidP="009E4E88"/>
        </w:tc>
      </w:tr>
      <w:tr w:rsidR="008A70AA" w14:paraId="5B87C337" w14:textId="77777777" w:rsidTr="321B86FE">
        <w:tc>
          <w:tcPr>
            <w:tcW w:w="440" w:type="dxa"/>
          </w:tcPr>
          <w:p w14:paraId="5195675B" w14:textId="77777777" w:rsidR="008A70AA" w:rsidRDefault="008A70AA" w:rsidP="00C95A25">
            <w:pPr>
              <w:tabs>
                <w:tab w:val="left" w:pos="3140"/>
              </w:tabs>
              <w:rPr>
                <w:color w:val="000000"/>
              </w:rPr>
            </w:pPr>
          </w:p>
        </w:tc>
        <w:tc>
          <w:tcPr>
            <w:tcW w:w="5588" w:type="dxa"/>
          </w:tcPr>
          <w:p w14:paraId="6BAAFE00" w14:textId="77777777" w:rsidR="008A70AA" w:rsidRDefault="00B84B21" w:rsidP="00C95A25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If </w:t>
            </w:r>
            <w:r>
              <w:rPr>
                <w:b/>
                <w:color w:val="000000"/>
              </w:rPr>
              <w:t>YES</w:t>
            </w:r>
            <w:r>
              <w:rPr>
                <w:color w:val="000000"/>
              </w:rPr>
              <w:t>, are the parameters and convergence criteria for the enhanced sampling method clearly stated?</w:t>
            </w:r>
          </w:p>
        </w:tc>
        <w:sdt>
          <w:sdtPr>
            <w:id w:val="116058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19DF2E14" w14:textId="77777777" w:rsidR="008A70AA" w:rsidRDefault="008A70AA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187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21F77448" w14:textId="77777777" w:rsidR="008A70AA" w:rsidRDefault="00B84B21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2D34BEC8" w14:textId="77777777" w:rsidR="008A70AA" w:rsidRDefault="008A70AA" w:rsidP="00C95A25">
            <w:pPr>
              <w:jc w:val="center"/>
            </w:pPr>
          </w:p>
        </w:tc>
      </w:tr>
      <w:tr w:rsidR="008A70AA" w14:paraId="5D6AECF5" w14:textId="77777777" w:rsidTr="321B86FE">
        <w:trPr>
          <w:trHeight w:val="350"/>
        </w:trPr>
        <w:tc>
          <w:tcPr>
            <w:tcW w:w="440" w:type="dxa"/>
          </w:tcPr>
          <w:p w14:paraId="0258F68B" w14:textId="77777777" w:rsidR="008A70AA" w:rsidRDefault="008A70AA" w:rsidP="00C95A25">
            <w:pPr>
              <w:tabs>
                <w:tab w:val="left" w:pos="3140"/>
              </w:tabs>
              <w:rPr>
                <w:color w:val="000000"/>
              </w:rPr>
            </w:pPr>
          </w:p>
        </w:tc>
        <w:tc>
          <w:tcPr>
            <w:tcW w:w="5588" w:type="dxa"/>
          </w:tcPr>
          <w:p w14:paraId="29F6D2A4" w14:textId="77777777" w:rsidR="008A70AA" w:rsidRDefault="00B84B21" w:rsidP="00B84B21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If </w:t>
            </w:r>
            <w:r>
              <w:rPr>
                <w:b/>
                <w:color w:val="000000"/>
              </w:rPr>
              <w:t>NO,</w:t>
            </w:r>
            <w:r>
              <w:rPr>
                <w:color w:val="000000"/>
              </w:rPr>
              <w:t xml:space="preserve"> is the evidence provided in the text</w:t>
            </w:r>
            <w:r w:rsidR="00A1721A">
              <w:rPr>
                <w:color w:val="000000"/>
              </w:rPr>
              <w:t>?</w:t>
            </w:r>
          </w:p>
        </w:tc>
        <w:sdt>
          <w:sdtPr>
            <w:id w:val="110784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7CFBB47E" w14:textId="77777777" w:rsidR="008A70AA" w:rsidRDefault="008A70AA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413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5F485197" w14:textId="3E6BAF3A" w:rsidR="008A70AA" w:rsidRDefault="00B74E4B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546" w:type="dxa"/>
          </w:tcPr>
          <w:p w14:paraId="746EE598" w14:textId="562275F6" w:rsidR="008A70AA" w:rsidRPr="000F0EE3" w:rsidRDefault="00D00718" w:rsidP="00D00718">
            <w:pPr>
              <w:rPr>
                <w:color w:val="A6A6A6" w:themeColor="background1" w:themeShade="A6"/>
              </w:rPr>
            </w:pPr>
            <w:r>
              <w:t>See 1c</w:t>
            </w:r>
            <w:r w:rsidR="00F177DC">
              <w:t xml:space="preserve"> and 3b</w:t>
            </w:r>
            <w:r>
              <w:t>.</w:t>
            </w:r>
          </w:p>
        </w:tc>
      </w:tr>
      <w:tr w:rsidR="00C95A25" w14:paraId="34BDCC24" w14:textId="77777777" w:rsidTr="321B86FE">
        <w:tc>
          <w:tcPr>
            <w:tcW w:w="10070" w:type="dxa"/>
            <w:gridSpan w:val="5"/>
          </w:tcPr>
          <w:p w14:paraId="6A114CD7" w14:textId="77777777" w:rsidR="00C95A25" w:rsidRDefault="00C95A25" w:rsidP="00C95A25">
            <w:r>
              <w:rPr>
                <w:b/>
                <w:bCs/>
                <w:color w:val="000000"/>
              </w:rPr>
              <w:t>4. Code and reproducibility</w:t>
            </w:r>
          </w:p>
        </w:tc>
      </w:tr>
      <w:tr w:rsidR="00C95A25" w14:paraId="222B097E" w14:textId="77777777" w:rsidTr="321B86FE">
        <w:tc>
          <w:tcPr>
            <w:tcW w:w="6028" w:type="dxa"/>
            <w:gridSpan w:val="2"/>
          </w:tcPr>
          <w:p w14:paraId="704D5A77" w14:textId="77777777" w:rsidR="00C95A25" w:rsidRDefault="00C95A25" w:rsidP="00B84B21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>4a. Is a table provided describing the system setup</w:t>
            </w:r>
            <w:r w:rsidR="00B84B21">
              <w:rPr>
                <w:color w:val="000000"/>
              </w:rPr>
              <w:t xml:space="preserve"> that includes</w:t>
            </w:r>
            <w:r>
              <w:rPr>
                <w:color w:val="000000"/>
              </w:rPr>
              <w:t xml:space="preserve"> simulation box dimensions, total number of atoms, total number of water molecules, salt concentration, lipid composition (number of molecules and type)?</w:t>
            </w:r>
          </w:p>
        </w:tc>
        <w:sdt>
          <w:sdtPr>
            <w:id w:val="487986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62947BD1" w14:textId="360ADEAA" w:rsidR="00C95A25" w:rsidRDefault="00B74E4B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84436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755EF30A" w14:textId="77777777" w:rsidR="00C95A25" w:rsidRDefault="00B84B21" w:rsidP="00B84B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569EB8F9" w14:textId="7BAB9105" w:rsidR="00C95A25" w:rsidRDefault="00FD0676" w:rsidP="00C95A25">
            <w:r>
              <w:t>Supporting Information Figure S6</w:t>
            </w:r>
          </w:p>
        </w:tc>
      </w:tr>
      <w:tr w:rsidR="00C95A25" w14:paraId="16DDFC63" w14:textId="77777777" w:rsidTr="321B86FE">
        <w:tc>
          <w:tcPr>
            <w:tcW w:w="6028" w:type="dxa"/>
            <w:gridSpan w:val="2"/>
          </w:tcPr>
          <w:p w14:paraId="6817E2DD" w14:textId="77777777" w:rsidR="00C95A25" w:rsidRDefault="00C95A25" w:rsidP="00C95A25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>4b. Is it described in the text what simulation and analysis software and which versions are used?</w:t>
            </w:r>
          </w:p>
        </w:tc>
        <w:sdt>
          <w:sdtPr>
            <w:id w:val="-1244412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77672C0C" w14:textId="43BF1D9A" w:rsidR="00C95A25" w:rsidRDefault="00117884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87976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4C11BA8D" w14:textId="77777777" w:rsidR="00C95A25" w:rsidRDefault="00B84B21" w:rsidP="00B84B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5F2E862B" w14:textId="0113E420" w:rsidR="00C95A25" w:rsidRDefault="00117884" w:rsidP="00C95A25">
            <w:r>
              <w:t>Materials and Methods, p. 21-22</w:t>
            </w:r>
          </w:p>
        </w:tc>
      </w:tr>
      <w:tr w:rsidR="00B84B21" w14:paraId="17D6C09A" w14:textId="77777777" w:rsidTr="321B86FE">
        <w:tc>
          <w:tcPr>
            <w:tcW w:w="6028" w:type="dxa"/>
            <w:gridSpan w:val="2"/>
          </w:tcPr>
          <w:p w14:paraId="5D28107E" w14:textId="77777777" w:rsidR="00B84B21" w:rsidRDefault="00B84B21" w:rsidP="00C95A25">
            <w:pPr>
              <w:tabs>
                <w:tab w:val="left" w:pos="31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4c. Are other parameters for the system setup described in the text, such as protonation state, type of structural restraints if applied, nonbonded cutoff, thermostat and </w:t>
            </w:r>
            <w:proofErr w:type="spellStart"/>
            <w:r>
              <w:rPr>
                <w:color w:val="000000"/>
              </w:rPr>
              <w:t>barostat</w:t>
            </w:r>
            <w:proofErr w:type="spellEnd"/>
            <w:r>
              <w:rPr>
                <w:color w:val="000000"/>
              </w:rPr>
              <w:t>, etc.?</w:t>
            </w:r>
          </w:p>
        </w:tc>
        <w:sdt>
          <w:sdtPr>
            <w:id w:val="4801275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650DAA42" w14:textId="477A9F23" w:rsidR="00B84B21" w:rsidRDefault="008C5A2B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0232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584982D0" w14:textId="77777777" w:rsidR="00B84B21" w:rsidRDefault="00B84B21" w:rsidP="00B84B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172C416D" w14:textId="7721FB24" w:rsidR="00B84B21" w:rsidRDefault="00F223DA" w:rsidP="00C95A25">
            <w:r>
              <w:t>Materials and Methods, p. 21-22, S</w:t>
            </w:r>
            <w:r w:rsidR="00FD0676">
              <w:t>upporting Information Figure S6</w:t>
            </w:r>
          </w:p>
        </w:tc>
      </w:tr>
      <w:tr w:rsidR="00C95A25" w14:paraId="625C2D79" w14:textId="77777777" w:rsidTr="321B86FE">
        <w:tc>
          <w:tcPr>
            <w:tcW w:w="6028" w:type="dxa"/>
            <w:gridSpan w:val="2"/>
          </w:tcPr>
          <w:p w14:paraId="24A78ACB" w14:textId="77777777" w:rsidR="00C95A25" w:rsidRDefault="00DE203F" w:rsidP="00C95A25">
            <w:pPr>
              <w:tabs>
                <w:tab w:val="left" w:pos="3410"/>
              </w:tabs>
              <w:rPr>
                <w:color w:val="000000"/>
              </w:rPr>
            </w:pPr>
            <w:r>
              <w:rPr>
                <w:color w:val="000000"/>
              </w:rPr>
              <w:t>4d</w:t>
            </w:r>
            <w:r w:rsidR="00C95A25">
              <w:rPr>
                <w:color w:val="000000"/>
              </w:rPr>
              <w:t>. Are initial coordinate and simulation input files and a coordinate file of the final output provided as supplementary files or in a public repository?</w:t>
            </w:r>
          </w:p>
        </w:tc>
        <w:sdt>
          <w:sdtPr>
            <w:id w:val="-880859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A846616" w14:textId="05F09251" w:rsidR="00C95A25" w:rsidRDefault="00E1395D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91828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544D39C0" w14:textId="77777777" w:rsidR="00C95A25" w:rsidRDefault="00B84B21" w:rsidP="00B84B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31AD59D6" w14:textId="38BC0871" w:rsidR="00C95A25" w:rsidRDefault="00E1395D" w:rsidP="0A6431B6">
            <w:r>
              <w:t xml:space="preserve">All </w:t>
            </w:r>
            <w:r w:rsidR="00895586">
              <w:t xml:space="preserve">simulation snapshots </w:t>
            </w:r>
            <w:r w:rsidR="0F64FFD2">
              <w:t>evaluated as part of docking grid generation</w:t>
            </w:r>
            <w:r w:rsidR="00895586">
              <w:t xml:space="preserve"> are provided as supplementary files.</w:t>
            </w:r>
          </w:p>
        </w:tc>
      </w:tr>
      <w:tr w:rsidR="00C95A25" w14:paraId="489D65AD" w14:textId="77777777" w:rsidTr="321B86FE">
        <w:tc>
          <w:tcPr>
            <w:tcW w:w="6028" w:type="dxa"/>
            <w:gridSpan w:val="2"/>
          </w:tcPr>
          <w:p w14:paraId="054966C8" w14:textId="77777777" w:rsidR="00C95A25" w:rsidRDefault="00DE203F" w:rsidP="00C95A25">
            <w:pPr>
              <w:tabs>
                <w:tab w:val="left" w:pos="3410"/>
              </w:tabs>
              <w:rPr>
                <w:color w:val="000000"/>
              </w:rPr>
            </w:pPr>
            <w:r>
              <w:rPr>
                <w:color w:val="000000"/>
              </w:rPr>
              <w:t>4e</w:t>
            </w:r>
            <w:r w:rsidR="00C95A25">
              <w:rPr>
                <w:color w:val="000000"/>
              </w:rPr>
              <w:t xml:space="preserve">. </w:t>
            </w:r>
            <w:proofErr w:type="gramStart"/>
            <w:r w:rsidR="00C95A25">
              <w:rPr>
                <w:color w:val="000000"/>
              </w:rPr>
              <w:t>Is</w:t>
            </w:r>
            <w:proofErr w:type="gramEnd"/>
            <w:r w:rsidR="00C95A25">
              <w:rPr>
                <w:color w:val="000000"/>
              </w:rPr>
              <w:t xml:space="preserve"> there custom code or custom force field parameters?</w:t>
            </w:r>
          </w:p>
        </w:tc>
        <w:sdt>
          <w:sdtPr>
            <w:id w:val="41559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6BF8C8BE" w14:textId="77777777" w:rsidR="00C95A25" w:rsidRDefault="00C95A25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30090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423A02CE" w14:textId="35ED1DD0" w:rsidR="00C95A25" w:rsidRDefault="00895586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546" w:type="dxa"/>
          </w:tcPr>
          <w:p w14:paraId="468A7453" w14:textId="77777777" w:rsidR="00C95A25" w:rsidRDefault="00C95A25" w:rsidP="00C95A25">
            <w:pPr>
              <w:jc w:val="center"/>
            </w:pPr>
            <w:r w:rsidRPr="000F0EE3">
              <w:rPr>
                <w:color w:val="A6A6A6" w:themeColor="background1" w:themeShade="A6"/>
              </w:rPr>
              <w:t xml:space="preserve">Response </w:t>
            </w:r>
            <w:proofErr w:type="gramStart"/>
            <w:r w:rsidRPr="000F0EE3">
              <w:rPr>
                <w:color w:val="A6A6A6" w:themeColor="background1" w:themeShade="A6"/>
              </w:rPr>
              <w:t>not</w:t>
            </w:r>
            <w:proofErr w:type="gramEnd"/>
            <w:r w:rsidRPr="000F0EE3">
              <w:rPr>
                <w:color w:val="A6A6A6" w:themeColor="background1" w:themeShade="A6"/>
              </w:rPr>
              <w:t xml:space="preserve"> needed if </w:t>
            </w:r>
            <w:r w:rsidR="00A1721A">
              <w:rPr>
                <w:b/>
                <w:color w:val="A6A6A6" w:themeColor="background1" w:themeShade="A6"/>
              </w:rPr>
              <w:t>No</w:t>
            </w:r>
          </w:p>
        </w:tc>
      </w:tr>
      <w:tr w:rsidR="00C95A25" w14:paraId="5B87D4FB" w14:textId="77777777" w:rsidTr="321B86FE">
        <w:tc>
          <w:tcPr>
            <w:tcW w:w="440" w:type="dxa"/>
          </w:tcPr>
          <w:p w14:paraId="5952694D" w14:textId="77777777" w:rsidR="00C95A25" w:rsidRDefault="00C95A25" w:rsidP="00C95A25">
            <w:pPr>
              <w:tabs>
                <w:tab w:val="left" w:pos="3410"/>
              </w:tabs>
              <w:rPr>
                <w:color w:val="000000"/>
              </w:rPr>
            </w:pPr>
          </w:p>
        </w:tc>
        <w:tc>
          <w:tcPr>
            <w:tcW w:w="5588" w:type="dxa"/>
          </w:tcPr>
          <w:p w14:paraId="499E8571" w14:textId="77777777" w:rsidR="00C95A25" w:rsidRPr="00185CE6" w:rsidRDefault="00C95A25" w:rsidP="00C95A25">
            <w:pPr>
              <w:tabs>
                <w:tab w:val="left" w:pos="341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If </w:t>
            </w:r>
            <w:r>
              <w:rPr>
                <w:b/>
                <w:color w:val="000000"/>
              </w:rPr>
              <w:t>YES</w:t>
            </w:r>
            <w:r>
              <w:rPr>
                <w:color w:val="000000"/>
              </w:rPr>
              <w:t>, are th</w:t>
            </w:r>
            <w:r w:rsidR="00510B8F">
              <w:rPr>
                <w:color w:val="000000"/>
              </w:rPr>
              <w:t xml:space="preserve">ey provided as supplementary </w:t>
            </w:r>
            <w:r>
              <w:rPr>
                <w:color w:val="000000"/>
              </w:rPr>
              <w:t>files or in a public repository?</w:t>
            </w:r>
          </w:p>
        </w:tc>
        <w:sdt>
          <w:sdtPr>
            <w:id w:val="-131108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61720B0D" w14:textId="77777777" w:rsidR="00C95A25" w:rsidRDefault="00C95A25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748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6F1EEB1B" w14:textId="77777777" w:rsidR="00C95A25" w:rsidRDefault="00B84B21" w:rsidP="00C95A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6" w:type="dxa"/>
          </w:tcPr>
          <w:p w14:paraId="102E4E8B" w14:textId="77777777" w:rsidR="00C95A25" w:rsidRDefault="00C95A25" w:rsidP="00C95A25"/>
        </w:tc>
      </w:tr>
    </w:tbl>
    <w:p w14:paraId="05027AA7" w14:textId="77777777" w:rsidR="00180D70" w:rsidRDefault="00180D70"/>
    <w:sectPr w:rsidR="00180D70" w:rsidSect="00097E8B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A9"/>
    <w:rsid w:val="00007AD3"/>
    <w:rsid w:val="00025AE7"/>
    <w:rsid w:val="000355F8"/>
    <w:rsid w:val="00061E0D"/>
    <w:rsid w:val="00097E8B"/>
    <w:rsid w:val="000D03A2"/>
    <w:rsid w:val="000D21B3"/>
    <w:rsid w:val="000E705B"/>
    <w:rsid w:val="000F0EE3"/>
    <w:rsid w:val="00117884"/>
    <w:rsid w:val="001771F7"/>
    <w:rsid w:val="00180D70"/>
    <w:rsid w:val="00185CE6"/>
    <w:rsid w:val="00192143"/>
    <w:rsid w:val="0019231F"/>
    <w:rsid w:val="00194C64"/>
    <w:rsid w:val="00194E5B"/>
    <w:rsid w:val="001C004E"/>
    <w:rsid w:val="001E5458"/>
    <w:rsid w:val="00244C27"/>
    <w:rsid w:val="002706B2"/>
    <w:rsid w:val="00271A07"/>
    <w:rsid w:val="002724A5"/>
    <w:rsid w:val="00286E69"/>
    <w:rsid w:val="002B6086"/>
    <w:rsid w:val="002E76C1"/>
    <w:rsid w:val="00327746"/>
    <w:rsid w:val="003A328B"/>
    <w:rsid w:val="003A6D61"/>
    <w:rsid w:val="003C397F"/>
    <w:rsid w:val="00475A33"/>
    <w:rsid w:val="00481F5F"/>
    <w:rsid w:val="0049354B"/>
    <w:rsid w:val="004E34BB"/>
    <w:rsid w:val="00510B8F"/>
    <w:rsid w:val="00533712"/>
    <w:rsid w:val="00567A82"/>
    <w:rsid w:val="00584844"/>
    <w:rsid w:val="005C1F72"/>
    <w:rsid w:val="006306B2"/>
    <w:rsid w:val="00645A0B"/>
    <w:rsid w:val="00645E25"/>
    <w:rsid w:val="0067065F"/>
    <w:rsid w:val="006E3016"/>
    <w:rsid w:val="0072318B"/>
    <w:rsid w:val="007710A9"/>
    <w:rsid w:val="007826B7"/>
    <w:rsid w:val="00796F95"/>
    <w:rsid w:val="007A5CE5"/>
    <w:rsid w:val="007D04E5"/>
    <w:rsid w:val="00822A4F"/>
    <w:rsid w:val="00840EB1"/>
    <w:rsid w:val="00841E92"/>
    <w:rsid w:val="0087147B"/>
    <w:rsid w:val="00880653"/>
    <w:rsid w:val="00892611"/>
    <w:rsid w:val="008938ED"/>
    <w:rsid w:val="00895586"/>
    <w:rsid w:val="0089657E"/>
    <w:rsid w:val="008A32AE"/>
    <w:rsid w:val="008A70AA"/>
    <w:rsid w:val="008B0DD3"/>
    <w:rsid w:val="008C340C"/>
    <w:rsid w:val="008C5614"/>
    <w:rsid w:val="008C5A2B"/>
    <w:rsid w:val="008C6C99"/>
    <w:rsid w:val="00930853"/>
    <w:rsid w:val="00954385"/>
    <w:rsid w:val="00964C21"/>
    <w:rsid w:val="00972AEE"/>
    <w:rsid w:val="00973AB7"/>
    <w:rsid w:val="00986E0A"/>
    <w:rsid w:val="009E4E88"/>
    <w:rsid w:val="009E7FF4"/>
    <w:rsid w:val="00A1721A"/>
    <w:rsid w:val="00A33E1A"/>
    <w:rsid w:val="00AA7793"/>
    <w:rsid w:val="00B443FF"/>
    <w:rsid w:val="00B74E4B"/>
    <w:rsid w:val="00B84B21"/>
    <w:rsid w:val="00BE5016"/>
    <w:rsid w:val="00C245BA"/>
    <w:rsid w:val="00C95A25"/>
    <w:rsid w:val="00CA0812"/>
    <w:rsid w:val="00CE54FC"/>
    <w:rsid w:val="00D00718"/>
    <w:rsid w:val="00D1365F"/>
    <w:rsid w:val="00D21E5F"/>
    <w:rsid w:val="00D43B8C"/>
    <w:rsid w:val="00DB550A"/>
    <w:rsid w:val="00DC087E"/>
    <w:rsid w:val="00DE0D90"/>
    <w:rsid w:val="00DE203F"/>
    <w:rsid w:val="00E1395D"/>
    <w:rsid w:val="00E42C77"/>
    <w:rsid w:val="00E5718E"/>
    <w:rsid w:val="00F177DC"/>
    <w:rsid w:val="00F223DA"/>
    <w:rsid w:val="00F23BFB"/>
    <w:rsid w:val="00F35BF8"/>
    <w:rsid w:val="00F6221E"/>
    <w:rsid w:val="00F92AA7"/>
    <w:rsid w:val="00F9498D"/>
    <w:rsid w:val="00FC2249"/>
    <w:rsid w:val="00FD0676"/>
    <w:rsid w:val="00FE4572"/>
    <w:rsid w:val="0A6431B6"/>
    <w:rsid w:val="0F64FFD2"/>
    <w:rsid w:val="1D77A4E1"/>
    <w:rsid w:val="321B86FE"/>
    <w:rsid w:val="3C339C90"/>
    <w:rsid w:val="4FC4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48121"/>
  <w15:chartTrackingRefBased/>
  <w15:docId w15:val="{35918FA3-5B0C-48E1-BD0B-8A698392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2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C7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C7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1B54D284FF87408A2AE49CB87AB9CC" ma:contentTypeVersion="6" ma:contentTypeDescription="Luo uusi asiakirja." ma:contentTypeScope="" ma:versionID="55a99bb1671d44831a28078b659caff2">
  <xsd:schema xmlns:xsd="http://www.w3.org/2001/XMLSchema" xmlns:xs="http://www.w3.org/2001/XMLSchema" xmlns:p="http://schemas.microsoft.com/office/2006/metadata/properties" xmlns:ns2="38ebc362-7c55-40c7-8eda-7e6f9c69ca6f" xmlns:ns3="bcdff247-a22a-4552-a979-3accf8872b25" targetNamespace="http://schemas.microsoft.com/office/2006/metadata/properties" ma:root="true" ma:fieldsID="a53557b457216ebe36d8a6e7be7f6379" ns2:_="" ns3:_="">
    <xsd:import namespace="38ebc362-7c55-40c7-8eda-7e6f9c69ca6f"/>
    <xsd:import namespace="bcdff247-a22a-4552-a979-3accf8872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bc362-7c55-40c7-8eda-7e6f9c69c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f247-a22a-4552-a979-3accf8872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EDEC12-AB4C-4CEC-A989-4C7F843E1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3C194-FBA4-4091-BA82-E119A6C0D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bc362-7c55-40c7-8eda-7e6f9c69ca6f"/>
    <ds:schemaRef ds:uri="bcdff247-a22a-4552-a979-3accf887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0D3B6-9862-4B0E-A83D-2717C0195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258F8-A6C0-4393-BA93-46694A0D65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2</Words>
  <Characters>3492</Characters>
  <Application>Microsoft Office Word</Application>
  <DocSecurity>4</DocSecurity>
  <Lines>29</Lines>
  <Paragraphs>8</Paragraphs>
  <ScaleCrop>false</ScaleCrop>
  <Company>Springer Nature I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Chong</dc:creator>
  <cp:keywords/>
  <dc:description/>
  <cp:lastModifiedBy>Louhivuori Lauri</cp:lastModifiedBy>
  <cp:revision>74</cp:revision>
  <dcterms:created xsi:type="dcterms:W3CDTF">2026-05-19T15:53:00Z</dcterms:created>
  <dcterms:modified xsi:type="dcterms:W3CDTF">2026-05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B54D284FF87408A2AE49CB87AB9CC</vt:lpwstr>
  </property>
</Properties>
</file>